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D47C" w14:textId="7B8B8A16" w:rsidR="00CC64DC" w:rsidRPr="00454FB5" w:rsidRDefault="00CC64DC" w:rsidP="00CC64D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6248269"/>
      <w:r w:rsidRPr="00454FB5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454FB5">
        <w:rPr>
          <w:rFonts w:ascii="Times New Roman" w:hAnsi="Times New Roman" w:cs="Times New Roman"/>
          <w:sz w:val="24"/>
          <w:szCs w:val="24"/>
        </w:rPr>
        <w:fldChar w:fldCharType="begin"/>
      </w:r>
      <w:r w:rsidRPr="00454FB5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454FB5">
        <w:rPr>
          <w:rFonts w:ascii="Times New Roman" w:hAnsi="Times New Roman" w:cs="Times New Roman"/>
          <w:sz w:val="24"/>
          <w:szCs w:val="24"/>
        </w:rPr>
        <w:fldChar w:fldCharType="separate"/>
      </w:r>
      <w:r w:rsidRPr="00454FB5">
        <w:rPr>
          <w:rFonts w:ascii="Times New Roman" w:hAnsi="Times New Roman" w:cs="Times New Roman"/>
          <w:noProof/>
          <w:sz w:val="24"/>
          <w:szCs w:val="24"/>
        </w:rPr>
        <w:t>6</w:t>
      </w:r>
      <w:r w:rsidRPr="00454FB5">
        <w:rPr>
          <w:rFonts w:ascii="Times New Roman" w:hAnsi="Times New Roman" w:cs="Times New Roman"/>
          <w:sz w:val="24"/>
          <w:szCs w:val="24"/>
        </w:rPr>
        <w:fldChar w:fldCharType="end"/>
      </w:r>
      <w:r w:rsidRPr="00454FB5">
        <w:rPr>
          <w:rFonts w:ascii="Times New Roman" w:hAnsi="Times New Roman" w:cs="Times New Roman"/>
          <w:sz w:val="24"/>
          <w:szCs w:val="24"/>
        </w:rPr>
        <w:t>. Age-adjusted and sex-specific incidence rate of stroke per 100,000 person-years</w:t>
      </w:r>
      <w:r w:rsidR="008639F5">
        <w:rPr>
          <w:rFonts w:ascii="Times New Roman" w:hAnsi="Times New Roman" w:cs="Times New Roman"/>
          <w:sz w:val="24"/>
          <w:szCs w:val="24"/>
        </w:rPr>
        <w:t xml:space="preserve"> in </w:t>
      </w:r>
      <w:r w:rsidRPr="00454FB5">
        <w:rPr>
          <w:rFonts w:ascii="Times New Roman" w:hAnsi="Times New Roman" w:cs="Times New Roman"/>
          <w:sz w:val="24"/>
          <w:szCs w:val="24"/>
        </w:rPr>
        <w:t>2011-2020</w:t>
      </w:r>
      <w:bookmarkEnd w:id="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763"/>
        <w:gridCol w:w="763"/>
        <w:gridCol w:w="763"/>
        <w:gridCol w:w="763"/>
        <w:gridCol w:w="764"/>
        <w:gridCol w:w="764"/>
        <w:gridCol w:w="764"/>
        <w:gridCol w:w="764"/>
        <w:gridCol w:w="764"/>
        <w:gridCol w:w="769"/>
      </w:tblGrid>
      <w:tr w:rsidR="0016132B" w:rsidRPr="0016132B" w14:paraId="203431B3" w14:textId="77777777" w:rsidTr="00CC64DC">
        <w:trPr>
          <w:trHeight w:val="20"/>
        </w:trPr>
        <w:tc>
          <w:tcPr>
            <w:tcW w:w="76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37885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42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4CC0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Year </w:t>
            </w:r>
          </w:p>
        </w:tc>
      </w:tr>
      <w:tr w:rsidR="0016132B" w:rsidRPr="0016132B" w14:paraId="19B0FAAA" w14:textId="77777777" w:rsidTr="00CC64DC">
        <w:trPr>
          <w:trHeight w:val="20"/>
        </w:trPr>
        <w:tc>
          <w:tcPr>
            <w:tcW w:w="76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3729A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37DE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2C9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A944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8427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759B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7FF1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2914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A6A7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2BF6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474B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</w:p>
        </w:tc>
      </w:tr>
      <w:tr w:rsidR="0016132B" w:rsidRPr="0016132B" w14:paraId="0EA50878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0D52" w14:textId="4E95BEDD" w:rsidR="0016132B" w:rsidRPr="0016132B" w:rsidRDefault="00454FB5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DA2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26E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FDF8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DBED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DBD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2258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763E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EE0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7E8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88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132B" w:rsidRPr="0016132B" w14:paraId="0B442D16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AAA0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9D7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4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698B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9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E3B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0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DFB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6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F3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3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FC78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6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502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4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AED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9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348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9.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7BE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9.1</w:t>
            </w:r>
          </w:p>
        </w:tc>
      </w:tr>
      <w:tr w:rsidR="0016132B" w:rsidRPr="0016132B" w14:paraId="71B301BC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D61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5869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7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34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2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57E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5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4E0E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0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4DF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151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9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7EA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CDD0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3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90E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3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072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6.1</w:t>
            </w:r>
          </w:p>
        </w:tc>
      </w:tr>
      <w:tr w:rsidR="0016132B" w:rsidRPr="0016132B" w14:paraId="13C3D96B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8DB1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ecurren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BE0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C3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C03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6F4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0AD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8A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BBD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CF8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2F68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B3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0</w:t>
            </w:r>
          </w:p>
        </w:tc>
      </w:tr>
      <w:tr w:rsidR="0016132B" w:rsidRPr="0016132B" w14:paraId="5C226C84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8F53" w14:textId="74AF5BAE" w:rsidR="0016132B" w:rsidRPr="0016132B" w:rsidRDefault="00454FB5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emal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87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35B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24D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06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D1ED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5C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53C9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08D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944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004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16132B" w:rsidRPr="0016132B" w14:paraId="462B7FB2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F8EB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179B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CA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3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91F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5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9A0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9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FA2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5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38D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6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F41D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1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CC1B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2444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4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133B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4.1</w:t>
            </w:r>
          </w:p>
        </w:tc>
      </w:tr>
      <w:tr w:rsidR="0016132B" w:rsidRPr="0016132B" w14:paraId="7CA392F1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B186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1DB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5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227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9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D8D1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2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9C7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6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946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2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B65F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2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2AC3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8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2EC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4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2789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776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4.9</w:t>
            </w:r>
          </w:p>
        </w:tc>
      </w:tr>
      <w:tr w:rsidR="0016132B" w:rsidRPr="0016132B" w14:paraId="49E5B651" w14:textId="77777777" w:rsidTr="00CC64DC">
        <w:trPr>
          <w:trHeight w:val="20"/>
        </w:trPr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1061" w14:textId="77777777" w:rsidR="0016132B" w:rsidRPr="0016132B" w:rsidRDefault="0016132B" w:rsidP="0016132B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16132B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ecurren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113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1265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7500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3F56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CB3E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CCE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DF42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A2D7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1754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C9DA" w14:textId="77777777" w:rsidR="0016132B" w:rsidRPr="00C35ABC" w:rsidRDefault="0016132B" w:rsidP="00161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.2</w:t>
            </w:r>
          </w:p>
        </w:tc>
      </w:tr>
    </w:tbl>
    <w:p w14:paraId="34FB1777" w14:textId="3D11867E" w:rsidR="0055725F" w:rsidRPr="00CF4AAB" w:rsidRDefault="0055725F" w:rsidP="0039381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725F" w:rsidRPr="00CF4AAB" w:rsidSect="00B97F66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37FA" w14:textId="77777777" w:rsidR="00B97F66" w:rsidRDefault="00B97F66" w:rsidP="002B1937">
      <w:pPr>
        <w:spacing w:after="0" w:line="240" w:lineRule="auto"/>
      </w:pPr>
      <w:r>
        <w:separator/>
      </w:r>
    </w:p>
  </w:endnote>
  <w:endnote w:type="continuationSeparator" w:id="0">
    <w:p w14:paraId="494C8B62" w14:textId="77777777" w:rsidR="00B97F66" w:rsidRDefault="00B97F66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D4E7" w14:textId="77777777" w:rsidR="00B97F66" w:rsidRDefault="00B97F66" w:rsidP="002B1937">
      <w:pPr>
        <w:spacing w:after="0" w:line="240" w:lineRule="auto"/>
      </w:pPr>
      <w:r>
        <w:separator/>
      </w:r>
    </w:p>
  </w:footnote>
  <w:footnote w:type="continuationSeparator" w:id="0">
    <w:p w14:paraId="5C7E668C" w14:textId="77777777" w:rsidR="00B97F66" w:rsidRDefault="00B97F66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A7B16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47BF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93816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6285"/>
    <w:rsid w:val="004E3F5A"/>
    <w:rsid w:val="004F6A84"/>
    <w:rsid w:val="00515B67"/>
    <w:rsid w:val="00536496"/>
    <w:rsid w:val="0055725F"/>
    <w:rsid w:val="00557595"/>
    <w:rsid w:val="005575D3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73415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C4A"/>
    <w:rsid w:val="00851BF0"/>
    <w:rsid w:val="0086188F"/>
    <w:rsid w:val="008639F5"/>
    <w:rsid w:val="00865EFB"/>
    <w:rsid w:val="008F4852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4092"/>
    <w:rsid w:val="00AC6C1F"/>
    <w:rsid w:val="00B04A6B"/>
    <w:rsid w:val="00B156B7"/>
    <w:rsid w:val="00B37C83"/>
    <w:rsid w:val="00B97F66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EF4AC1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1:00Z</dcterms:created>
  <dcterms:modified xsi:type="dcterms:W3CDTF">2024-0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